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55" w:rsidRDefault="00527955" w:rsidP="00527955">
      <w:pPr>
        <w:pStyle w:val="Abstracttitle"/>
      </w:pPr>
      <w:bookmarkStart w:id="0" w:name="_Toc463255118"/>
      <w:r>
        <w:t>Abstract</w:t>
      </w:r>
      <w:bookmarkEnd w:id="0"/>
    </w:p>
    <w:p w:rsidR="00527955" w:rsidRDefault="00527955" w:rsidP="0019671F">
      <w:pPr>
        <w:pStyle w:val="Abstract"/>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 xml:space="preserve">for EasyChair-based electronic and on-paper publishing </w:t>
      </w:r>
      <w:r w:rsidR="00C55A43">
        <w:t>in the EPiC</w:t>
      </w:r>
      <w:r w:rsidR="009723EF">
        <w:t xml:space="preserve"> Series</w:t>
      </w:r>
      <w:r w:rsidR="00507A6E">
        <w:t xml:space="preserve"> and Kalpa</w:t>
      </w:r>
      <w:r w:rsidR="009723EF">
        <w:t xml:space="preserve"> Publications series</w:t>
      </w:r>
      <w:r w:rsidRPr="00527955">
        <w:t>.</w:t>
      </w:r>
    </w:p>
    <w:p w:rsidR="00527955" w:rsidRDefault="00527955" w:rsidP="00A406B5">
      <w:pPr>
        <w:pStyle w:val="Section"/>
      </w:pPr>
      <w:bookmarkStart w:id="1" w:name="_Toc463255119"/>
      <w:r>
        <w:t>Intr</w:t>
      </w:r>
      <w:r w:rsidRPr="00A406B5">
        <w:t>o</w:t>
      </w:r>
      <w:r>
        <w:t>duction</w:t>
      </w:r>
      <w:bookmarkEnd w:id="1"/>
    </w:p>
    <w:p w:rsidR="00D330BD" w:rsidRDefault="00085412" w:rsidP="00085412">
      <w:r>
        <w:t xml:space="preserve">The styles and parameters of this </w:t>
      </w:r>
      <w:r w:rsidR="001D5FE3">
        <w:t>guide</w:t>
      </w:r>
      <w:r>
        <w:t xml:space="preserve"> are designed for compliance with the requirements for publication in</w:t>
      </w:r>
      <w:r w:rsidR="003135AA">
        <w:t xml:space="preserve"> two EasyChair series:</w:t>
      </w:r>
      <w:r>
        <w:t xml:space="preserve"> the </w:t>
      </w:r>
      <w:hyperlink r:id="rId8" w:history="1">
        <w:r w:rsidR="00602610">
          <w:rPr>
            <w:rStyle w:val="Hyperlink"/>
          </w:rPr>
          <w:t>EPiC Series</w:t>
        </w:r>
      </w:hyperlink>
      <w:r w:rsidR="003135AA">
        <w:t xml:space="preserve"> and </w:t>
      </w:r>
      <w:hyperlink r:id="rId9" w:history="1">
        <w:r w:rsidR="003135AA" w:rsidRPr="003135AA">
          <w:rPr>
            <w:rStyle w:val="Hyperlink"/>
          </w:rPr>
          <w:t>Kalpa Publications</w:t>
        </w:r>
      </w:hyperlink>
      <w:sdt>
        <w:sdtPr>
          <w:id w:val="201368929"/>
          <w:citation/>
        </w:sdtPr>
        <w:sdtContent>
          <w:r w:rsidR="004F5575">
            <w:fldChar w:fldCharType="begin"/>
          </w:r>
          <w:r>
            <w:instrText xml:space="preserve">CITATION Vor04 \l 1033 </w:instrText>
          </w:r>
          <w:r w:rsidR="004F5575">
            <w:fldChar w:fldCharType="separate"/>
          </w:r>
          <w:r w:rsidR="00B913C4">
            <w:rPr>
              <w:noProof/>
            </w:rPr>
            <w:t>(Voronkov, EasyChair conference system, 2004)</w:t>
          </w:r>
          <w:r w:rsidR="004F5575">
            <w:fldChar w:fldCharType="end"/>
          </w:r>
        </w:sdtContent>
      </w:sdt>
      <w:r>
        <w:t xml:space="preserve">. </w:t>
      </w:r>
      <w:r w:rsidR="00602610">
        <w:t xml:space="preserve">EasyChair is a </w:t>
      </w:r>
      <w:r w:rsidR="00527955" w:rsidRPr="00527955">
        <w:t>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4F5575">
            <w:fldChar w:fldCharType="begin"/>
          </w:r>
          <w:r w:rsidR="00AA68EA">
            <w:instrText xml:space="preserve"> CITATION Vor04 \l 1033 </w:instrText>
          </w:r>
          <w:r w:rsidR="004F5575">
            <w:fldChar w:fldCharType="separate"/>
          </w:r>
          <w:r w:rsidR="00B913C4">
            <w:rPr>
              <w:noProof/>
            </w:rPr>
            <w:t>(Voronkov, EasyChair conference system, 2004)</w:t>
          </w:r>
          <w:r w:rsidR="004F5575">
            <w:fldChar w:fldCharType="end"/>
          </w:r>
        </w:sdtContent>
      </w:sdt>
      <w:r w:rsidR="00602610">
        <w:t>, serving thousands of conferences every year.</w:t>
      </w:r>
    </w:p>
    <w:p w:rsidR="007C1099" w:rsidRDefault="007C1099" w:rsidP="007C1099">
      <w:r>
        <w:t>EasyChair accepts documents written in any of the following formats:</w:t>
      </w:r>
    </w:p>
    <w:p w:rsidR="007C1099" w:rsidRDefault="007C1099" w:rsidP="007C1099">
      <w:pPr>
        <w:pStyle w:val="ListParagraph"/>
        <w:numPr>
          <w:ilvl w:val="0"/>
          <w:numId w:val="18"/>
        </w:numPr>
        <w:contextualSpacing/>
      </w:pPr>
      <w:r>
        <w:t>LaTeX;</w:t>
      </w:r>
    </w:p>
    <w:p w:rsidR="00527955" w:rsidRDefault="007C1099" w:rsidP="007C1099">
      <w:pPr>
        <w:pStyle w:val="ListParagraph"/>
        <w:numPr>
          <w:ilvl w:val="0"/>
          <w:numId w:val="18"/>
        </w:numPr>
        <w:contextualSpacing/>
      </w:pPr>
      <w:r>
        <w:t>Word documents (.docx), which can be produced by Microsoft Word.</w:t>
      </w:r>
    </w:p>
    <w:p w:rsidR="00924B89" w:rsidRDefault="007C1099" w:rsidP="00547DDD">
      <w: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w:t>
      </w:r>
      <w:r w:rsidR="00543A90">
        <w:t xml:space="preserve"> The current version was</w:t>
      </w:r>
      <w:r w:rsidR="00C80B33">
        <w:t xml:space="preserve"> wri</w:t>
      </w:r>
      <w:r w:rsidR="00543A90">
        <w:t>tten on March</w:t>
      </w:r>
      <w:r w:rsidR="004D6692">
        <w:t xml:space="preserve"> 3</w:t>
      </w:r>
      <w:r w:rsidR="00543A90">
        <w:t>, 2017</w:t>
      </w:r>
      <w:r w:rsidR="00C80B33">
        <w:t>.</w:t>
      </w:r>
    </w:p>
    <w:p w:rsidR="0087085A" w:rsidRDefault="00F72ED9" w:rsidP="0087085A">
      <w:r>
        <w:t>If you already prepared your paper using a different style, you can find it very hard to conform to the EasyChair style</w:t>
      </w:r>
      <w:r w:rsidR="0087085A">
        <w:t xml:space="preserve">. In this case, read Section </w:t>
      </w:r>
      <w:r w:rsidR="004F5575">
        <w:fldChar w:fldCharType="begin"/>
      </w:r>
      <w:r w:rsidR="0087085A">
        <w:instrText xml:space="preserve"> REF _Ref337121924 \r \h </w:instrText>
      </w:r>
      <w:r w:rsidR="004F5575">
        <w:fldChar w:fldCharType="separate"/>
      </w:r>
      <w:r w:rsidR="009E11F7">
        <w:t>7</w:t>
      </w:r>
      <w:r w:rsidR="004F5575">
        <w:fldChar w:fldCharType="end"/>
      </w:r>
      <w:r w:rsidR="0087085A">
        <w:t xml:space="preserve"> of this document.</w:t>
      </w:r>
    </w:p>
    <w:p w:rsidR="00924B89" w:rsidRDefault="00924B89" w:rsidP="00924B89">
      <w:pPr>
        <w:pStyle w:val="Section"/>
      </w:pPr>
      <w:bookmarkStart w:id="2" w:name="_Toc463255120"/>
      <w:r>
        <w:t>Document Header</w:t>
      </w:r>
      <w:bookmarkEnd w:id="2"/>
    </w:p>
    <w:p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rsidR="00924B89" w:rsidRDefault="00924B89" w:rsidP="00924B89">
      <w: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rsidR="00924B89" w:rsidRPr="00EA771E" w:rsidRDefault="00924B89" w:rsidP="00924B89">
      <w:pPr>
        <w:pStyle w:val="Section"/>
      </w:pPr>
      <w:bookmarkStart w:id="3" w:name="_Toc463255121"/>
      <w:r>
        <w:t>Styles</w:t>
      </w:r>
      <w:bookmarkEnd w:id="3"/>
    </w:p>
    <w:p w:rsidR="00924B89" w:rsidRDefault="00924B89" w:rsidP="00924B89">
      <w:r>
        <w:t xml:space="preserve">To produce a document complying </w:t>
      </w:r>
      <w:r w:rsidR="00956729">
        <w:t xml:space="preserve">with the EasyChair </w:t>
      </w:r>
      <w:r>
        <w:t xml:space="preserve">style you can simply take this guide and modify it. Several Word document styles are defined and used in this guide. To apply these styles in Microsoft Word you can use the Formatting Palette. The first line should contain the title of the document and be in the style </w:t>
      </w:r>
      <w:r w:rsidRPr="00257E0B">
        <w:rPr>
          <w:rStyle w:val="Sans-Serif"/>
        </w:rPr>
        <w:t>Title</w:t>
      </w:r>
      <w:r>
        <w:t xml:space="preserve">. This line should be followed by a line in the style </w:t>
      </w:r>
      <w:r w:rsidRPr="00257E0B">
        <w:rPr>
          <w:rStyle w:val="Sans-Serif"/>
        </w:rPr>
        <w:t>Authors</w:t>
      </w:r>
      <w:r>
        <w:rPr>
          <w:rStyle w:val="Sans-Serif"/>
        </w:rPr>
        <w:t xml:space="preserve">, </w:t>
      </w:r>
      <w:r>
        <w:t xml:space="preserve">which specifies authors of the publication, separated by commas, except for the last author which is </w:t>
      </w:r>
      <w:r>
        <w:lastRenderedPageBreak/>
        <w:t>separated from the rest of the authors by an “and”. Next to each author there may be a super-script number linking the author to an organization (see above) and a footnote specifying the role of the author in preparation of the publication.</w:t>
      </w:r>
    </w:p>
    <w:p w:rsidR="00924B89" w:rsidRDefault="00924B89" w:rsidP="00924B89">
      <w:r>
        <w:t xml:space="preserve">The author line should be followed by lines in the style </w:t>
      </w:r>
      <w:r w:rsidRPr="00257E0B">
        <w:rPr>
          <w:rStyle w:val="Sans-Serif"/>
        </w:rPr>
        <w:t>Institute</w:t>
      </w:r>
      <w:r>
        <w:rPr>
          <w:rStyle w:val="Sans-Serif"/>
        </w:rPr>
        <w:t>,</w:t>
      </w:r>
      <w:r>
        <w:t xml:space="preserve"> which provide the organizations with which the authors are affiliated. After each institute there are contact details of the authors in the style </w:t>
      </w:r>
      <w:r w:rsidRPr="00257E0B">
        <w:rPr>
          <w:rStyle w:val="Sans-Serif"/>
        </w:rPr>
        <w:t>Monospaced</w:t>
      </w:r>
      <w:r>
        <w:t>.</w:t>
      </w:r>
    </w:p>
    <w:p w:rsidR="008B70BF" w:rsidRDefault="00924B89" w:rsidP="008B70BF">
      <w:r>
        <w:t xml:space="preserve">The abstract should begin with a line in the style </w:t>
      </w:r>
      <w:r w:rsidRPr="00257E0B">
        <w:rPr>
          <w:rStyle w:val="Sans-Serif"/>
        </w:rPr>
        <w:t>Abstract title</w:t>
      </w:r>
      <w:r>
        <w:t xml:space="preserve">containing the word “Abstract”, and the abstract itself should use the style </w:t>
      </w:r>
      <w:r w:rsidRPr="00257E0B">
        <w:rPr>
          <w:rStyle w:val="Sans-Serif"/>
        </w:rPr>
        <w:t>Abstract</w:t>
      </w:r>
      <w:r>
        <w:t>.</w:t>
      </w:r>
    </w:p>
    <w:p w:rsidR="00257E0B" w:rsidRDefault="00257E0B" w:rsidP="00257E0B">
      <w:pPr>
        <w:pStyle w:val="Subsection"/>
      </w:pPr>
      <w:bookmarkStart w:id="4" w:name="_Toc463255122"/>
      <w:r>
        <w:t xml:space="preserve">Styles </w:t>
      </w:r>
      <w:r w:rsidR="0000013A">
        <w:t>for</w:t>
      </w:r>
      <w:r>
        <w:t xml:space="preserve"> the </w:t>
      </w:r>
      <w:r w:rsidR="0000013A">
        <w:t>Article Body</w:t>
      </w:r>
      <w:bookmarkEnd w:id="4"/>
    </w:p>
    <w:p w:rsidR="00924B89" w:rsidRDefault="00924B89" w:rsidP="00924B89">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rsidR="00924B89" w:rsidRDefault="00924B89" w:rsidP="00924B89">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sans serif font, use the style </w:t>
      </w:r>
      <w:r w:rsidRPr="0000013A">
        <w:rPr>
          <w:rStyle w:val="Sans-Serif"/>
        </w:rPr>
        <w:t>Sans-Serif</w:t>
      </w:r>
      <w:r>
        <w:t>. In this guide, we use the sans serif style for the names of Word styles.</w:t>
      </w:r>
    </w:p>
    <w:p w:rsidR="00924B89" w:rsidRDefault="00924B89" w:rsidP="00924B89">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This style is similar to the style</w:t>
      </w:r>
      <w:r w:rsidR="0047564C" w:rsidRPr="00820DCA">
        <w:rPr>
          <w:rStyle w:val="Sans-Serif"/>
        </w:rPr>
        <w:t>Section</w:t>
      </w:r>
      <w:r>
        <w:t xml:space="preserve">, but it is not numbered, again to resemble the EasyChair LaTeX style, including its </w:t>
      </w:r>
      <w:r>
        <w:rPr>
          <w:rStyle w:val="Monospaced"/>
        </w:rPr>
        <w:t>EPiC</w:t>
      </w:r>
      <w:r>
        <w:t xml:space="preserve"> option.</w:t>
      </w:r>
    </w:p>
    <w:p w:rsidR="006229A5" w:rsidRDefault="006E5639" w:rsidP="00F727D6">
      <w:pPr>
        <w:pStyle w:val="Section"/>
      </w:pPr>
      <w:bookmarkStart w:id="5" w:name="_Toc463255123"/>
      <w:r>
        <w:t>Adding Citations</w:t>
      </w:r>
      <w:bookmarkEnd w:id="5"/>
    </w:p>
    <w:p w:rsidR="003520D8" w:rsidRPr="00FF58C6" w:rsidRDefault="004C2F75" w:rsidP="00B734D2">
      <w:r>
        <w:t xml:space="preserve">For </w:t>
      </w:r>
      <w:r w:rsidR="00B734D2">
        <w:t xml:space="preserve">citations it is recommended that you use the bibliography mechanisms of Microsoft Word or other tools able to process docx documents. In Microsoft Word, commands for inserting citations are located at the </w:t>
      </w:r>
      <w:r w:rsidR="00B734D2" w:rsidRPr="004C2F75">
        <w:rPr>
          <w:i/>
        </w:rPr>
        <w:t>Document Elements</w:t>
      </w:r>
      <w:r w:rsidR="00B734D2">
        <w:t xml:space="preserve"> tab of the ribbon control in the section </w:t>
      </w:r>
      <w:r w:rsidR="00B734D2" w:rsidRPr="006E5639">
        <w:rPr>
          <w:i/>
        </w:rPr>
        <w:t>References</w:t>
      </w:r>
      <w:r w:rsidR="00B734D2">
        <w:t xml:space="preserve">. Clicking the </w:t>
      </w:r>
      <w:r w:rsidR="00B734D2" w:rsidRPr="006E5639">
        <w:rPr>
          <w:i/>
        </w:rPr>
        <w:t xml:space="preserve">Manage </w:t>
      </w:r>
      <w:r w:rsidR="00B734D2">
        <w:t xml:space="preserve">button opens a toolbox, which allows you to add referenced publications and to insert them at the position of the cursor by double-clicking on them. If you use Microsoft Word for Mac, open the main toolbox and select the </w:t>
      </w:r>
      <w:r w:rsidR="00B734D2">
        <w:rPr>
          <w:i/>
        </w:rPr>
        <w:t>Citation</w:t>
      </w:r>
      <w:r w:rsidR="00B734D2">
        <w:t xml:space="preserve"> tab instead. From there you can add and insert referenced publications as in other versions of Word. </w:t>
      </w:r>
    </w:p>
    <w:p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rsidR="00923F3A" w:rsidRDefault="00504E87" w:rsidP="00DD7A75">
      <w:r>
        <w:t xml:space="preserve">The </w:t>
      </w:r>
      <w:r w:rsidR="00B734D2">
        <w:t xml:space="preserve">automatically generated References section may need to be explicitly updated to reflect further changes done in the bibliography. When clicking on the automatically generated text of the section, a </w:t>
      </w:r>
      <w:r w:rsidR="00B734D2" w:rsidRPr="006272C8">
        <w:rPr>
          <w:i/>
        </w:rPr>
        <w:t>Bibliography</w:t>
      </w:r>
      <w:r w:rsidR="00B734D2">
        <w:t xml:space="preserve"> button will appear in the text and offer a menu with an update command</w:t>
      </w:r>
      <w:r w:rsidR="006272C8">
        <w:t>.</w:t>
      </w:r>
      <w:r w:rsidR="00571090">
        <w:t xml:space="preserve"> The s</w:t>
      </w:r>
      <w:r w:rsidR="002D6CF5">
        <w:t>tyle used for citations in this template is APA.</w:t>
      </w:r>
      <w:r w:rsidR="00571090">
        <w:t xml:space="preserve"> You are free to use any other style.</w:t>
      </w:r>
    </w:p>
    <w:p w:rsidR="00D7130B" w:rsidRDefault="00DC3CC5" w:rsidP="00DD7A75">
      <w:r>
        <w:t>This is an example of the use of citations and references</w:t>
      </w:r>
      <w:r w:rsidR="00F35B36">
        <w:t>:</w:t>
      </w:r>
    </w:p>
    <w:p w:rsidR="003E0D71" w:rsidRDefault="003E0D71" w:rsidP="00DD7A75"/>
    <w:p w:rsidR="0054389D" w:rsidRPr="0054389D" w:rsidRDefault="003E0D71" w:rsidP="00DC3CC5">
      <w:pPr>
        <w:ind w:left="284" w:firstLine="0"/>
      </w:pPr>
      <w:r w:rsidRPr="00F35B36">
        <w:rPr>
          <w:i/>
        </w:rPr>
        <w:t>Not much is written yet about EasyChair. Apart from the Wikipedia article that comes and goes</w:t>
      </w:r>
      <w:r w:rsidR="00A2615B">
        <w:rPr>
          <w:i/>
        </w:rPr>
        <w:t xml:space="preserve"> and contains a sketchy and questionable material</w:t>
      </w:r>
      <w:sdt>
        <w:sdtPr>
          <w:rPr>
            <w:i/>
          </w:rPr>
          <w:id w:val="-1208567289"/>
          <w:citation/>
        </w:sdtPr>
        <w:sdtContent>
          <w:r w:rsidR="004F5575">
            <w:rPr>
              <w:i/>
            </w:rPr>
            <w:fldChar w:fldCharType="begin"/>
          </w:r>
          <w:r w:rsidR="00C407E6">
            <w:rPr>
              <w:i/>
            </w:rPr>
            <w:instrText xml:space="preserve"> CITATION Eas \l 1033 </w:instrText>
          </w:r>
          <w:r w:rsidR="004F5575">
            <w:rPr>
              <w:i/>
            </w:rPr>
            <w:fldChar w:fldCharType="separate"/>
          </w:r>
          <w:r w:rsidR="00B913C4">
            <w:rPr>
              <w:noProof/>
            </w:rPr>
            <w:t>(Wikipedia)</w:t>
          </w:r>
          <w:r w:rsidR="004F5575">
            <w:rPr>
              <w:i/>
            </w:rPr>
            <w:fldChar w:fldCharType="end"/>
          </w:r>
        </w:sdtContent>
      </w:sdt>
      <w:r w:rsidRPr="00F35B36">
        <w:rPr>
          <w:i/>
        </w:rPr>
        <w:t xml:space="preserve">, there is an abstract of a keynote talk on EasyChair presented at the 2014 Automated Software Engineering Conference </w:t>
      </w:r>
      <w:sdt>
        <w:sdtPr>
          <w:rPr>
            <w:i/>
          </w:rPr>
          <w:id w:val="-591628197"/>
          <w:citation/>
        </w:sdtPr>
        <w:sdtContent>
          <w:r w:rsidR="004F5575">
            <w:rPr>
              <w:i/>
            </w:rPr>
            <w:fldChar w:fldCharType="begin"/>
          </w:r>
          <w:r w:rsidR="00F04217">
            <w:rPr>
              <w:i/>
            </w:rPr>
            <w:instrText xml:space="preserve">CITATION ACM \l 1033 </w:instrText>
          </w:r>
          <w:r w:rsidR="004F5575">
            <w:rPr>
              <w:i/>
            </w:rPr>
            <w:fldChar w:fldCharType="separate"/>
          </w:r>
          <w:r w:rsidR="00B913C4">
            <w:rPr>
              <w:noProof/>
            </w:rPr>
            <w:t>(Voronkov, Keynote talk: EasyChair, 2014)</w:t>
          </w:r>
          <w:r w:rsidR="004F5575">
            <w:rPr>
              <w:i/>
            </w:rPr>
            <w:fldChar w:fldCharType="end"/>
          </w:r>
        </w:sdtContent>
      </w:sdt>
      <w:r w:rsidRPr="00F35B36">
        <w:rPr>
          <w:i/>
        </w:rPr>
        <w:t xml:space="preserve"> and a guide for writing documents for EasyChair authors </w:t>
      </w:r>
      <w:sdt>
        <w:sdtPr>
          <w:rPr>
            <w:i/>
          </w:rPr>
          <w:id w:val="1422059290"/>
          <w:citation/>
        </w:sdtPr>
        <w:sdtContent>
          <w:r w:rsidR="004F5575">
            <w:rPr>
              <w:i/>
            </w:rPr>
            <w:fldChar w:fldCharType="begin"/>
          </w:r>
          <w:r w:rsidR="0054389D">
            <w:rPr>
              <w:i/>
            </w:rPr>
            <w:instrText xml:space="preserve"> CITATION Vor \l 1033 </w:instrText>
          </w:r>
          <w:r w:rsidR="004F5575">
            <w:rPr>
              <w:i/>
            </w:rPr>
            <w:fldChar w:fldCharType="separate"/>
          </w:r>
          <w:r w:rsidR="00B913C4">
            <w:rPr>
              <w:noProof/>
            </w:rPr>
            <w:t>(Voronkov &amp; Hoder, Templates)</w:t>
          </w:r>
          <w:r w:rsidR="004F5575">
            <w:rPr>
              <w:i/>
            </w:rPr>
            <w:fldChar w:fldCharType="end"/>
          </w:r>
        </w:sdtContent>
      </w:sdt>
    </w:p>
    <w:p w:rsidR="00DC3CC5" w:rsidRDefault="00DC3CC5" w:rsidP="00DC3CC5">
      <w:bookmarkStart w:id="6" w:name="_Toc463255124"/>
    </w:p>
    <w:p w:rsidR="00DC3CC5" w:rsidRDefault="00DC3CC5" w:rsidP="00DC3CC5">
      <w:r>
        <w:t>The references themselves are placed at the end of this document.</w:t>
      </w:r>
    </w:p>
    <w:p w:rsidR="00DD7A75" w:rsidRDefault="00DD7A75" w:rsidP="00DD7A75">
      <w:pPr>
        <w:pStyle w:val="Section"/>
      </w:pPr>
      <w:r>
        <w:lastRenderedPageBreak/>
        <w:t>Adding Figures</w:t>
      </w:r>
      <w:r w:rsidR="000820B5">
        <w:t xml:space="preserve"> and Tables</w:t>
      </w:r>
      <w:bookmarkEnd w:id="6"/>
    </w:p>
    <w:p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4F5575">
        <w:fldChar w:fldCharType="begin"/>
      </w:r>
      <w:r w:rsidR="002026B5">
        <w:instrText xml:space="preserve"> REF _Ref242292501 \h </w:instrText>
      </w:r>
      <w:r w:rsidR="004F5575">
        <w:fldChar w:fldCharType="separate"/>
      </w:r>
      <w:r w:rsidR="009E11F7">
        <w:t xml:space="preserve">Figure </w:t>
      </w:r>
      <w:r w:rsidR="009E11F7">
        <w:rPr>
          <w:noProof/>
        </w:rPr>
        <w:t>1</w:t>
      </w:r>
      <w:r w:rsidR="004F5575">
        <w:fldChar w:fldCharType="end"/>
      </w:r>
      <w:r w:rsidR="002026B5">
        <w:t xml:space="preserve"> i</w:t>
      </w:r>
      <w:r w:rsidR="0018208F">
        <w:t xml:space="preserve">s an example of a captioned image. </w:t>
      </w:r>
    </w:p>
    <w:p w:rsidR="003621AA" w:rsidRDefault="003621AA" w:rsidP="003621AA">
      <w:r>
        <w:t xml:space="preserve">If you have a table in your document, captions can be created in the same way, just select “Table” from the “Label” drop-down list instead. </w:t>
      </w:r>
      <w:r w:rsidR="004F5575">
        <w:fldChar w:fldCharType="begin"/>
      </w:r>
      <w:r w:rsidR="0016116E">
        <w:instrText xml:space="preserve"> REF _Ref241835607 \h </w:instrText>
      </w:r>
      <w:r w:rsidR="004F5575">
        <w:fldChar w:fldCharType="separate"/>
      </w:r>
      <w:r w:rsidR="009E11F7" w:rsidRPr="00273A5B">
        <w:t xml:space="preserve">Table </w:t>
      </w:r>
      <w:r w:rsidR="009E11F7">
        <w:rPr>
          <w:noProof/>
        </w:rPr>
        <w:t>1</w:t>
      </w:r>
      <w:r w:rsidR="004F5575">
        <w:fldChar w:fldCharType="end"/>
      </w:r>
      <w:r>
        <w:t xml:space="preserve"> shows an example of a table of data that was conveniently available. </w:t>
      </w:r>
    </w:p>
    <w:p w:rsidR="00BA518F" w:rsidRDefault="004F5575" w:rsidP="00E02707">
      <w:r>
        <w:rPr>
          <w:noProof/>
        </w:rPr>
        <w:pict>
          <v:shapetype id="_x0000_t202" coordsize="21600,21600" o:spt="202" path="m,l,21600r21600,l21600,xe">
            <v:stroke joinstyle="miter"/>
            <v:path gradientshapeok="t" o:connecttype="rect"/>
          </v:shapetype>
          <v:shape id="Text Box 17" o:spid="_x0000_s1026" type="#_x0000_t202" style="position:absolute;left:0;text-align:left;margin-left:99.35pt;margin-top:239.1pt;width:214pt;height:20.3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L160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" filled="f" stroked="f">
            <v:textbox style="mso-next-textbox:#Text Box 17;mso-fit-shape-to-text:t" inset="0,0,0,0">
              <w:txbxContent>
                <w:p w:rsidR="00AB4FC8" w:rsidRPr="002026B5" w:rsidRDefault="00AB4FC8" w:rsidP="002026B5">
                  <w:pPr>
                    <w:pStyle w:val="Caption"/>
                    <w:rPr>
                      <w:b w:val="0"/>
                    </w:rPr>
                  </w:pPr>
                  <w:bookmarkStart w:id="7" w:name="_Ref242292501"/>
                  <w:r>
                    <w:t xml:space="preserve">Figure </w:t>
                  </w:r>
                  <w:fldSimple w:instr=" SEQ Figure \* ARABIC ">
                    <w:r w:rsidR="009E11F7">
                      <w:rPr>
                        <w:noProof/>
                      </w:rPr>
                      <w:t>1</w:t>
                    </w:r>
                  </w:fldSimple>
                  <w:bookmarkEnd w:id="7"/>
                  <w:r>
                    <w:t>:</w:t>
                  </w:r>
                  <w:r>
                    <w:rPr>
                      <w:b w:val="0"/>
                    </w:rPr>
                    <w:t xml:space="preserve"> Why one should use EasyChair</w:t>
                  </w:r>
                </w:p>
              </w:txbxContent>
            </v:textbox>
            <w10:wrap type="topAndBottom"/>
          </v:shape>
        </w:pict>
      </w:r>
      <w:r w:rsidR="002026B5" w:rsidRPr="002026B5">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w:pict>
          <v:shape id="Text Box 16" o:spid="_x0000_s1027" type="#_x0000_t202" style="position:absolute;left:0;text-align:left;margin-left:0;margin-top:-34.45pt;width:414pt;height:285.4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nagbUCAADC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" filled="f" stroked="f">
            <v:textbox style="mso-next-textbox:#Text Box 16" inset=",7.2pt,,7.2pt">
              <w:txbxContent>
                <w:p w:rsidR="00AB4FC8" w:rsidRDefault="00AB4FC8"/>
              </w:txbxContent>
            </v:textbox>
            <w10:wrap type="topAndBottom"/>
          </v:shape>
        </w:pict>
      </w:r>
      <w:r w:rsidR="005B4337">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fldChar w:fldCharType="begin"/>
      </w:r>
      <w:r w:rsidR="002026B5">
        <w:instrText xml:space="preserve"> REF _Ref242292501 \h </w:instrText>
      </w:r>
      <w:r>
        <w:fldChar w:fldCharType="separate"/>
      </w:r>
      <w:r w:rsidR="009E11F7">
        <w:t xml:space="preserve">Figure </w:t>
      </w:r>
      <w:r w:rsidR="009E11F7">
        <w:rPr>
          <w:noProof/>
        </w:rPr>
        <w:t>1</w:t>
      </w:r>
      <w:r>
        <w:fldChar w:fldCharType="end"/>
      </w:r>
      <w:r w:rsidR="00EE03D2">
        <w:t>, “Only label and number”</w:t>
      </w:r>
      <w:r w:rsidR="003D0EC3">
        <w:t xml:space="preserve"> was selected.</w:t>
      </w:r>
    </w:p>
    <w:p w:rsidR="00E77F29" w:rsidRDefault="00E77F29" w:rsidP="00BA518F"/>
    <w:p w:rsidR="00865CD8" w:rsidRPr="006229A5" w:rsidRDefault="00865CD8" w:rsidP="006229A5"/>
    <w:sectPr w:rsidR="00865CD8" w:rsidRPr="006229A5" w:rsidSect="00E91F75">
      <w:headerReference w:type="default" r:id="rId11"/>
      <w:footnotePr>
        <w:numFmt w:val="chicago"/>
      </w:footnotePr>
      <w:pgSz w:w="12240" w:h="15840"/>
      <w:pgMar w:top="2132" w:right="2019" w:bottom="2132" w:left="2019" w:header="0" w:footer="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1D4" w:rsidRDefault="00A671D4" w:rsidP="006229A5">
      <w:r>
        <w:separator/>
      </w:r>
    </w:p>
  </w:endnote>
  <w:endnote w:type="continuationSeparator" w:id="1">
    <w:p w:rsidR="00A671D4" w:rsidRDefault="00A671D4" w:rsidP="00622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1D4" w:rsidRDefault="00A671D4" w:rsidP="006229A5">
      <w:r>
        <w:separator/>
      </w:r>
    </w:p>
  </w:footnote>
  <w:footnote w:type="continuationSeparator" w:id="1">
    <w:p w:rsidR="00A671D4" w:rsidRDefault="00A671D4" w:rsidP="00622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54" w:rsidRDefault="00854854">
    <w:pPr>
      <w:pStyle w:val="Header"/>
      <w:rPr>
        <w:sz w:val="52"/>
        <w:szCs w:val="52"/>
      </w:rPr>
    </w:pPr>
  </w:p>
  <w:p w:rsidR="00854854" w:rsidRDefault="00854854">
    <w:pPr>
      <w:pStyle w:val="Header"/>
      <w:rPr>
        <w:sz w:val="52"/>
        <w:szCs w:val="52"/>
      </w:rPr>
    </w:pPr>
  </w:p>
  <w:p w:rsidR="00854854" w:rsidRPr="00854854" w:rsidRDefault="00854854">
    <w:pPr>
      <w:pStyle w:val="Header"/>
      <w:rPr>
        <w:sz w:val="52"/>
        <w:szCs w:val="52"/>
      </w:rPr>
    </w:pPr>
    <w:r>
      <w:rPr>
        <w:sz w:val="52"/>
        <w:szCs w:val="52"/>
      </w:rPr>
      <w:tab/>
    </w:r>
    <w:r w:rsidRPr="00854854">
      <w:rPr>
        <w:sz w:val="52"/>
        <w:szCs w:val="52"/>
      </w:rPr>
      <w:t>Template_Agreemen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activeWritingStyle w:appName="MSWord" w:lang="en-US" w:vendorID="64" w:dllVersion="131078" w:nlCheck="1" w:checkStyle="0"/>
  <w:stylePaneFormatFilter w:val="1F08"/>
  <w:defaultTabStop w:val="720"/>
  <w:drawingGridHorizontalSpacing w:val="100"/>
  <w:drawingGridVerticalSpacing w:val="136"/>
  <w:displayHorizontalDrawingGridEvery w:val="0"/>
  <w:displayVerticalDrawingGridEvery w:val="0"/>
  <w:characterSpacingControl w:val="doNotCompress"/>
  <w:hdrShapeDefaults>
    <o:shapedefaults v:ext="edit" spidmax="11266"/>
  </w:hdrShapeDefaults>
  <w:footnotePr>
    <w:numFmt w:val="chicago"/>
    <w:footnote w:id="0"/>
    <w:footnote w:id="1"/>
  </w:footnotePr>
  <w:endnotePr>
    <w:endnote w:id="0"/>
    <w:endnote w:id="1"/>
  </w:endnotePr>
  <w:compat>
    <w:useFELayout/>
  </w:compat>
  <w:rsids>
    <w:rsidRoot w:val="00386132"/>
    <w:rsid w:val="0000013A"/>
    <w:rsid w:val="000035B2"/>
    <w:rsid w:val="000074FB"/>
    <w:rsid w:val="000234BA"/>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B7C0A"/>
    <w:rsid w:val="001D38E2"/>
    <w:rsid w:val="001D5FE3"/>
    <w:rsid w:val="001E3E23"/>
    <w:rsid w:val="001F19BF"/>
    <w:rsid w:val="002026B5"/>
    <w:rsid w:val="00215526"/>
    <w:rsid w:val="00217703"/>
    <w:rsid w:val="00230DDE"/>
    <w:rsid w:val="00252702"/>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32"/>
    <w:rsid w:val="0036309E"/>
    <w:rsid w:val="003660E4"/>
    <w:rsid w:val="00386132"/>
    <w:rsid w:val="003A457E"/>
    <w:rsid w:val="003B03CF"/>
    <w:rsid w:val="003B6750"/>
    <w:rsid w:val="003C4829"/>
    <w:rsid w:val="003D0EC3"/>
    <w:rsid w:val="003D3968"/>
    <w:rsid w:val="003D5AF4"/>
    <w:rsid w:val="003E0D71"/>
    <w:rsid w:val="003E52E0"/>
    <w:rsid w:val="003E55D2"/>
    <w:rsid w:val="00410EE5"/>
    <w:rsid w:val="0041433E"/>
    <w:rsid w:val="0042064D"/>
    <w:rsid w:val="00421CBB"/>
    <w:rsid w:val="00423242"/>
    <w:rsid w:val="00432DD4"/>
    <w:rsid w:val="004356EA"/>
    <w:rsid w:val="00442822"/>
    <w:rsid w:val="00446DF4"/>
    <w:rsid w:val="004511F8"/>
    <w:rsid w:val="00461480"/>
    <w:rsid w:val="00467A44"/>
    <w:rsid w:val="0047564C"/>
    <w:rsid w:val="004801AF"/>
    <w:rsid w:val="00482D29"/>
    <w:rsid w:val="004A2EEB"/>
    <w:rsid w:val="004A7C74"/>
    <w:rsid w:val="004C2F75"/>
    <w:rsid w:val="004D6692"/>
    <w:rsid w:val="004D7242"/>
    <w:rsid w:val="004F5575"/>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35D2D"/>
    <w:rsid w:val="0076241F"/>
    <w:rsid w:val="007A2147"/>
    <w:rsid w:val="007A5206"/>
    <w:rsid w:val="007C1099"/>
    <w:rsid w:val="007C10AE"/>
    <w:rsid w:val="007C1A51"/>
    <w:rsid w:val="007E11CB"/>
    <w:rsid w:val="007E3196"/>
    <w:rsid w:val="007E75C5"/>
    <w:rsid w:val="007F3C9C"/>
    <w:rsid w:val="0080069B"/>
    <w:rsid w:val="00820DCA"/>
    <w:rsid w:val="00825C71"/>
    <w:rsid w:val="008410C7"/>
    <w:rsid w:val="00854854"/>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1E87"/>
    <w:rsid w:val="009A2394"/>
    <w:rsid w:val="009B5B83"/>
    <w:rsid w:val="009C0781"/>
    <w:rsid w:val="009C51B0"/>
    <w:rsid w:val="009C5DE2"/>
    <w:rsid w:val="009E11F7"/>
    <w:rsid w:val="009E6103"/>
    <w:rsid w:val="009E6973"/>
    <w:rsid w:val="009F2A61"/>
    <w:rsid w:val="00A02C59"/>
    <w:rsid w:val="00A067B1"/>
    <w:rsid w:val="00A13344"/>
    <w:rsid w:val="00A143E3"/>
    <w:rsid w:val="00A2615B"/>
    <w:rsid w:val="00A406B5"/>
    <w:rsid w:val="00A5383D"/>
    <w:rsid w:val="00A55CBD"/>
    <w:rsid w:val="00A671D4"/>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9151F"/>
    <w:rsid w:val="00DA2A10"/>
    <w:rsid w:val="00DA5EE8"/>
    <w:rsid w:val="00DA69C4"/>
    <w:rsid w:val="00DC0A65"/>
    <w:rsid w:val="00DC3CC5"/>
    <w:rsid w:val="00DC4DAD"/>
    <w:rsid w:val="00DD7A75"/>
    <w:rsid w:val="00DE2B02"/>
    <w:rsid w:val="00DE518A"/>
    <w:rsid w:val="00DE7A0D"/>
    <w:rsid w:val="00DE7C97"/>
    <w:rsid w:val="00DF7662"/>
    <w:rsid w:val="00DF79CD"/>
    <w:rsid w:val="00E02707"/>
    <w:rsid w:val="00E54EBE"/>
    <w:rsid w:val="00E6584B"/>
    <w:rsid w:val="00E67305"/>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s>
</file>

<file path=word/webSettings.xml><?xml version="1.0" encoding="utf-8"?>
<w:webSettings xmlns:r="http://schemas.openxmlformats.org/officeDocument/2006/relationships" xmlns:w="http://schemas.openxmlformats.org/wordprocessingml/2006/main">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asychair.org/publications/EP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asychair.org/publications/Kal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LinksUpToDate>false</LinksUpToDate>
  <CharactersWithSpaces>78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6-10-04T14:09:00Z</dcterms:created>
  <dcterms:modified xsi:type="dcterms:W3CDTF">2018-10-15T09:33:00Z</dcterms:modified>
</cp:coreProperties>
</file>